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E738" w14:textId="77777777" w:rsidR="000914BF" w:rsidRDefault="000914BF" w:rsidP="000914BF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308F6704" w14:textId="5A15DFA3" w:rsidR="009326CA" w:rsidRDefault="005160B7" w:rsidP="009326CA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2</w:t>
      </w:r>
      <w:r w:rsidR="009326CA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086FD11C" w14:textId="10AF7409" w:rsidR="009326CA" w:rsidRDefault="009326CA" w:rsidP="009326C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E7B051" wp14:editId="19B6B0F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CBAE" w14:textId="77777777" w:rsidR="009326CA" w:rsidRDefault="009326CA" w:rsidP="009326C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D53A802" w14:textId="77777777" w:rsidR="009326CA" w:rsidRDefault="009326CA" w:rsidP="009326C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D610760" w14:textId="77777777" w:rsidR="009326CA" w:rsidRDefault="009326CA" w:rsidP="009326C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E64E5FC" w14:textId="3B73AB53" w:rsidR="009326CA" w:rsidRDefault="009326CA" w:rsidP="009326C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F80689D" w14:textId="5C3A4A97" w:rsidR="009326CA" w:rsidRDefault="009326CA" w:rsidP="009326C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34C70DA" w14:textId="77777777" w:rsidR="009326CA" w:rsidRDefault="009326CA" w:rsidP="009326C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85BE7D1" w14:textId="02F2C502" w:rsidR="00162B94" w:rsidRPr="00E83818" w:rsidRDefault="009F4BF7" w:rsidP="00D50780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83818">
        <w:rPr>
          <w:rFonts w:ascii="Arial" w:hAnsi="Arial" w:cs="Arial"/>
          <w:b/>
          <w:sz w:val="24"/>
          <w:szCs w:val="24"/>
          <w:lang w:val="az-Latn-AZ"/>
        </w:rPr>
        <w:t>“</w:t>
      </w:r>
      <w:r w:rsidR="00AA2CA0" w:rsidRPr="00E83818">
        <w:rPr>
          <w:rFonts w:ascii="Arial" w:hAnsi="Arial" w:cs="Arial"/>
          <w:b/>
          <w:sz w:val="24"/>
          <w:szCs w:val="24"/>
          <w:lang w:val="az-Latn-AZ"/>
        </w:rPr>
        <w:t>Yaşıl dəhliz</w:t>
      </w:r>
      <w:r w:rsidRPr="00E83818">
        <w:rPr>
          <w:rFonts w:ascii="Arial" w:hAnsi="Arial" w:cs="Arial"/>
          <w:b/>
          <w:sz w:val="24"/>
          <w:szCs w:val="24"/>
          <w:lang w:val="az-Latn-AZ"/>
        </w:rPr>
        <w:t>”</w:t>
      </w:r>
      <w:r w:rsidR="00D759A3" w:rsidRPr="00E8381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A2CA0" w:rsidRPr="00E83818">
        <w:rPr>
          <w:rFonts w:ascii="Arial" w:hAnsi="Arial" w:cs="Arial"/>
          <w:b/>
          <w:sz w:val="24"/>
          <w:szCs w:val="24"/>
          <w:lang w:val="az-Latn-AZ"/>
        </w:rPr>
        <w:t xml:space="preserve">buraxılış sistemindən daimi istifadə hüququnun </w:t>
      </w:r>
      <w:proofErr w:type="spellStart"/>
      <w:r w:rsidR="00BE2B5F" w:rsidRPr="00E83818">
        <w:rPr>
          <w:rFonts w:ascii="Arial" w:hAnsi="Arial" w:cs="Arial"/>
          <w:b/>
          <w:sz w:val="24"/>
          <w:szCs w:val="24"/>
          <w:lang w:val="az-Latn-AZ"/>
        </w:rPr>
        <w:t>dayandırılması</w:t>
      </w:r>
      <w:proofErr w:type="spellEnd"/>
      <w:r w:rsidR="00AA2CA0" w:rsidRPr="00E83818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</w:p>
    <w:p w14:paraId="48D8F1E6" w14:textId="77777777" w:rsidR="00583389" w:rsidRPr="00E83818" w:rsidRDefault="001B699B" w:rsidP="00D50780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83818">
        <w:rPr>
          <w:rFonts w:ascii="Arial" w:hAnsi="Arial" w:cs="Arial"/>
          <w:b/>
          <w:sz w:val="24"/>
          <w:szCs w:val="24"/>
          <w:lang w:val="az-Latn-AZ"/>
        </w:rPr>
        <w:t>ƏRİZƏ</w:t>
      </w:r>
    </w:p>
    <w:tbl>
      <w:tblPr>
        <w:tblStyle w:val="Cdvltoru"/>
        <w:tblW w:w="10208" w:type="dxa"/>
        <w:tblInd w:w="137" w:type="dxa"/>
        <w:tblLook w:val="04A0" w:firstRow="1" w:lastRow="0" w:firstColumn="1" w:lastColumn="0" w:noHBand="0" w:noVBand="1"/>
      </w:tblPr>
      <w:tblGrid>
        <w:gridCol w:w="4833"/>
        <w:gridCol w:w="5375"/>
      </w:tblGrid>
      <w:tr w:rsidR="00160FCD" w:rsidRPr="00A95658" w14:paraId="66BBDF83" w14:textId="77777777" w:rsidTr="003150B4">
        <w:trPr>
          <w:trHeight w:val="375"/>
        </w:trPr>
        <w:tc>
          <w:tcPr>
            <w:tcW w:w="10208" w:type="dxa"/>
            <w:gridSpan w:val="2"/>
            <w:shd w:val="clear" w:color="auto" w:fill="0070C0"/>
            <w:vAlign w:val="center"/>
          </w:tcPr>
          <w:p w14:paraId="17D52367" w14:textId="77777777" w:rsidR="00160FCD" w:rsidRPr="005160B7" w:rsidRDefault="00160FCD" w:rsidP="00160FCD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160FCD" w:rsidRPr="00A95658" w14:paraId="08ACB87A" w14:textId="77777777" w:rsidTr="003D7243">
        <w:trPr>
          <w:trHeight w:val="267"/>
        </w:trPr>
        <w:tc>
          <w:tcPr>
            <w:tcW w:w="10208" w:type="dxa"/>
            <w:gridSpan w:val="2"/>
            <w:vAlign w:val="center"/>
          </w:tcPr>
          <w:p w14:paraId="507A8E2A" w14:textId="77777777" w:rsidR="00160FCD" w:rsidRPr="00A95658" w:rsidRDefault="00160FCD" w:rsidP="00160FCD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60FCD" w:rsidRPr="00A95658" w14:paraId="2C9B6E55" w14:textId="77777777" w:rsidTr="003150B4">
        <w:trPr>
          <w:trHeight w:val="427"/>
        </w:trPr>
        <w:tc>
          <w:tcPr>
            <w:tcW w:w="10208" w:type="dxa"/>
            <w:gridSpan w:val="2"/>
            <w:shd w:val="clear" w:color="auto" w:fill="0070C0"/>
            <w:vAlign w:val="center"/>
          </w:tcPr>
          <w:p w14:paraId="652DE447" w14:textId="77777777" w:rsidR="00160FCD" w:rsidRPr="00A95658" w:rsidRDefault="00160FCD" w:rsidP="00160FCD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160FCD" w:rsidRPr="00D42EA9" w14:paraId="28DC5848" w14:textId="77777777" w:rsidTr="003D7243">
        <w:trPr>
          <w:trHeight w:val="589"/>
        </w:trPr>
        <w:tc>
          <w:tcPr>
            <w:tcW w:w="4833" w:type="dxa"/>
            <w:shd w:val="clear" w:color="auto" w:fill="auto"/>
            <w:vAlign w:val="center"/>
          </w:tcPr>
          <w:p w14:paraId="61E473FD" w14:textId="43CDC0CD" w:rsidR="00160FCD" w:rsidRDefault="00160FCD" w:rsidP="00160FCD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6A30C5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1442AB32" w14:textId="77777777" w:rsidR="00160FCD" w:rsidRPr="00AE392B" w:rsidRDefault="00160FCD" w:rsidP="00160FCD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5CAE616C" w14:textId="77777777" w:rsidR="00160FCD" w:rsidRPr="00D42EA9" w:rsidRDefault="00160FCD" w:rsidP="00160FCD">
            <w:pPr>
              <w:pStyle w:val="ntervalYoxdur"/>
              <w:rPr>
                <w:lang w:val="az-Latn-AZ"/>
              </w:rPr>
            </w:pPr>
          </w:p>
        </w:tc>
      </w:tr>
      <w:tr w:rsidR="00160FCD" w:rsidRPr="00D42EA9" w14:paraId="02D6C419" w14:textId="77777777" w:rsidTr="003D7243">
        <w:trPr>
          <w:trHeight w:val="271"/>
        </w:trPr>
        <w:tc>
          <w:tcPr>
            <w:tcW w:w="4833" w:type="dxa"/>
            <w:shd w:val="clear" w:color="auto" w:fill="auto"/>
            <w:vAlign w:val="center"/>
          </w:tcPr>
          <w:p w14:paraId="7AE797DF" w14:textId="77777777" w:rsidR="00160FCD" w:rsidRPr="00D42EA9" w:rsidRDefault="00160FCD" w:rsidP="00160FCD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21BA4ADD" w14:textId="77777777" w:rsidR="00160FCD" w:rsidRPr="00D42EA9" w:rsidRDefault="00160FCD" w:rsidP="00160FCD">
            <w:pPr>
              <w:pStyle w:val="ntervalYoxdur"/>
              <w:rPr>
                <w:lang w:val="az-Latn-AZ"/>
              </w:rPr>
            </w:pPr>
          </w:p>
        </w:tc>
      </w:tr>
      <w:tr w:rsidR="00160FCD" w:rsidRPr="00D42EA9" w14:paraId="3D84799B" w14:textId="77777777" w:rsidTr="003D7243">
        <w:trPr>
          <w:trHeight w:val="261"/>
        </w:trPr>
        <w:tc>
          <w:tcPr>
            <w:tcW w:w="4833" w:type="dxa"/>
            <w:shd w:val="clear" w:color="auto" w:fill="auto"/>
            <w:vAlign w:val="center"/>
          </w:tcPr>
          <w:p w14:paraId="042DB553" w14:textId="77777777" w:rsidR="00160FCD" w:rsidRPr="00D42EA9" w:rsidRDefault="00160FCD" w:rsidP="00160FCD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6891D425" w14:textId="77777777" w:rsidR="00160FCD" w:rsidRPr="00D42EA9" w:rsidRDefault="00160FCD" w:rsidP="00160FCD">
            <w:pPr>
              <w:pStyle w:val="ntervalYoxdur"/>
              <w:rPr>
                <w:lang w:val="az-Latn-AZ"/>
              </w:rPr>
            </w:pPr>
          </w:p>
        </w:tc>
      </w:tr>
      <w:tr w:rsidR="00160FCD" w:rsidRPr="00D42EA9" w14:paraId="7793E479" w14:textId="77777777" w:rsidTr="003D7243">
        <w:trPr>
          <w:trHeight w:val="265"/>
        </w:trPr>
        <w:tc>
          <w:tcPr>
            <w:tcW w:w="4833" w:type="dxa"/>
            <w:shd w:val="clear" w:color="auto" w:fill="auto"/>
            <w:vAlign w:val="center"/>
          </w:tcPr>
          <w:p w14:paraId="1E3A08A0" w14:textId="77777777" w:rsidR="00160FCD" w:rsidRPr="00D42EA9" w:rsidRDefault="00160FCD" w:rsidP="00160FCD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3369A962" w14:textId="77777777" w:rsidR="00160FCD" w:rsidRPr="00D42EA9" w:rsidRDefault="00160FCD" w:rsidP="00160FCD">
            <w:pPr>
              <w:pStyle w:val="ntervalYoxdur"/>
              <w:rPr>
                <w:lang w:val="az-Latn-AZ"/>
              </w:rPr>
            </w:pPr>
          </w:p>
        </w:tc>
      </w:tr>
      <w:tr w:rsidR="002F4404" w:rsidRPr="00160FCD" w14:paraId="1A60F812" w14:textId="77777777" w:rsidTr="00A07650">
        <w:trPr>
          <w:trHeight w:val="393"/>
        </w:trPr>
        <w:tc>
          <w:tcPr>
            <w:tcW w:w="10208" w:type="dxa"/>
            <w:gridSpan w:val="2"/>
            <w:shd w:val="clear" w:color="auto" w:fill="0070C0"/>
            <w:vAlign w:val="center"/>
          </w:tcPr>
          <w:p w14:paraId="75C4CFB3" w14:textId="684521DF" w:rsidR="002F4404" w:rsidRPr="008914A2" w:rsidRDefault="00160FCD" w:rsidP="003D7243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3</w:t>
            </w:r>
            <w:r w:rsidR="002F4404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9F4BF7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“</w:t>
            </w:r>
            <w:r w:rsidR="002F4404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Yaşıl dəhliz</w:t>
            </w:r>
            <w:r w:rsidR="009F4BF7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”</w:t>
            </w:r>
            <w:r w:rsidR="002F4404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buraxılış sistemindən daimi istifadə hüququnun </w:t>
            </w:r>
            <w:proofErr w:type="spellStart"/>
            <w:r w:rsidR="002F4404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dayandırılma</w:t>
            </w:r>
            <w:r w:rsidR="005A5F46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sı</w:t>
            </w:r>
            <w:proofErr w:type="spellEnd"/>
            <w:r w:rsidR="002F4404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səbəbi</w:t>
            </w:r>
            <w:r w:rsidR="003D7243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barədə məlumat             </w:t>
            </w:r>
          </w:p>
        </w:tc>
      </w:tr>
      <w:tr w:rsidR="00160FCD" w:rsidRPr="00160FCD" w14:paraId="10AA929B" w14:textId="77777777" w:rsidTr="00C57E53">
        <w:trPr>
          <w:trHeight w:val="177"/>
        </w:trPr>
        <w:tc>
          <w:tcPr>
            <w:tcW w:w="10208" w:type="dxa"/>
            <w:gridSpan w:val="2"/>
            <w:vAlign w:val="center"/>
          </w:tcPr>
          <w:p w14:paraId="15198FB3" w14:textId="77777777" w:rsidR="00160FCD" w:rsidRPr="008914A2" w:rsidRDefault="00160FCD" w:rsidP="00160FCD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60FCD" w:rsidRPr="00160FCD" w14:paraId="1399E6B0" w14:textId="77777777" w:rsidTr="003150B4">
        <w:trPr>
          <w:trHeight w:val="465"/>
        </w:trPr>
        <w:tc>
          <w:tcPr>
            <w:tcW w:w="10208" w:type="dxa"/>
            <w:gridSpan w:val="2"/>
            <w:shd w:val="clear" w:color="auto" w:fill="0070C0"/>
            <w:vAlign w:val="center"/>
          </w:tcPr>
          <w:p w14:paraId="44A546CC" w14:textId="2C1DB5BA" w:rsidR="00160FCD" w:rsidRPr="008914A2" w:rsidRDefault="00160FCD" w:rsidP="00160FCD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4. XİF iştirakçısının qeydləri</w:t>
            </w:r>
          </w:p>
        </w:tc>
      </w:tr>
      <w:tr w:rsidR="00160FCD" w:rsidRPr="00160FCD" w14:paraId="1C10BC49" w14:textId="77777777" w:rsidTr="00C57E53">
        <w:trPr>
          <w:trHeight w:val="259"/>
        </w:trPr>
        <w:tc>
          <w:tcPr>
            <w:tcW w:w="10208" w:type="dxa"/>
            <w:gridSpan w:val="2"/>
            <w:vAlign w:val="center"/>
          </w:tcPr>
          <w:p w14:paraId="211E2225" w14:textId="77777777" w:rsidR="00160FCD" w:rsidRDefault="00160FCD" w:rsidP="00160FCD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5229D" w:rsidRPr="003D7243" w14:paraId="69311E8F" w14:textId="77777777" w:rsidTr="003150B4">
        <w:trPr>
          <w:trHeight w:val="433"/>
        </w:trPr>
        <w:tc>
          <w:tcPr>
            <w:tcW w:w="10208" w:type="dxa"/>
            <w:gridSpan w:val="2"/>
            <w:shd w:val="clear" w:color="auto" w:fill="0070C0"/>
            <w:vAlign w:val="center"/>
          </w:tcPr>
          <w:p w14:paraId="56BE9A45" w14:textId="38BBD530" w:rsidR="0095229D" w:rsidRPr="008914A2" w:rsidRDefault="00160FCD" w:rsidP="00E47DD2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5</w:t>
            </w:r>
            <w:r w:rsidR="0095229D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8E736C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Ərizəyə əlavə</w:t>
            </w:r>
            <w:r w:rsidR="002E64B4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edilən </w:t>
            </w:r>
            <w:r w:rsidR="008E736C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sənəd</w:t>
            </w:r>
            <w:r w:rsidR="00C57E53" w:rsidRPr="005160B7">
              <w:rPr>
                <w:rFonts w:ascii="Arial" w:hAnsi="Arial" w:cs="Arial"/>
                <w:b/>
                <w:color w:val="FFFFFF" w:themeColor="background1"/>
                <w:lang w:val="az-Latn-AZ"/>
              </w:rPr>
              <w:t>lər</w:t>
            </w:r>
          </w:p>
        </w:tc>
      </w:tr>
      <w:tr w:rsidR="00E83818" w:rsidRPr="003D7243" w14:paraId="4B523F5F" w14:textId="77777777" w:rsidTr="00901EE0">
        <w:trPr>
          <w:trHeight w:val="597"/>
        </w:trPr>
        <w:tc>
          <w:tcPr>
            <w:tcW w:w="10208" w:type="dxa"/>
            <w:gridSpan w:val="2"/>
            <w:vAlign w:val="center"/>
          </w:tcPr>
          <w:p w14:paraId="1C6E3775" w14:textId="101492B6" w:rsidR="00E83818" w:rsidRPr="00C57E53" w:rsidRDefault="00E83818" w:rsidP="00AC11AC">
            <w:pPr>
              <w:ind w:right="-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 w:rsidRPr="00C57E53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Yaşıl dəhliz buraxılış sistemindən daimi istifadə hüququnun </w:t>
            </w:r>
            <w:proofErr w:type="spellStart"/>
            <w:r w:rsidRPr="00C57E53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dayandırılmasına</w:t>
            </w:r>
            <w:proofErr w:type="spellEnd"/>
            <w:r w:rsidRPr="00C57E53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səbəb olan halları əks etdirən sənəd</w:t>
            </w:r>
            <w:r w:rsidR="00C57E53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(</w:t>
            </w:r>
            <w:proofErr w:type="spellStart"/>
            <w:r w:rsidR="00C57E53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lər</w:t>
            </w:r>
            <w:proofErr w:type="spellEnd"/>
            <w:r w:rsidR="00C57E53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)</w:t>
            </w:r>
          </w:p>
        </w:tc>
      </w:tr>
      <w:tr w:rsidR="00E83818" w:rsidRPr="008914A2" w14:paraId="570C5AB4" w14:textId="77777777" w:rsidTr="003150B4">
        <w:trPr>
          <w:trHeight w:val="377"/>
        </w:trPr>
        <w:tc>
          <w:tcPr>
            <w:tcW w:w="10208" w:type="dxa"/>
            <w:gridSpan w:val="2"/>
            <w:shd w:val="clear" w:color="auto" w:fill="0070C0"/>
            <w:vAlign w:val="center"/>
          </w:tcPr>
          <w:p w14:paraId="2D55FE5F" w14:textId="5D2880C4" w:rsidR="00E83818" w:rsidRPr="009D3263" w:rsidRDefault="009D3263" w:rsidP="00E47DD2">
            <w:pPr>
              <w:ind w:right="-2"/>
              <w:rPr>
                <w:rFonts w:ascii="Arial" w:hAnsi="Arial" w:cs="Arial"/>
                <w:b/>
                <w:bCs/>
                <w:lang w:val="az-Latn-AZ"/>
              </w:rPr>
            </w:pPr>
            <w:r w:rsidRPr="005160B7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6. </w:t>
            </w:r>
            <w:r w:rsidR="00E83818" w:rsidRPr="005160B7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9D3263" w:rsidRPr="008914A2" w14:paraId="003F424C" w14:textId="77777777" w:rsidTr="009D3263">
        <w:trPr>
          <w:trHeight w:val="415"/>
        </w:trPr>
        <w:tc>
          <w:tcPr>
            <w:tcW w:w="10208" w:type="dxa"/>
            <w:gridSpan w:val="2"/>
            <w:vAlign w:val="center"/>
          </w:tcPr>
          <w:p w14:paraId="49E56422" w14:textId="77777777" w:rsidR="009D3263" w:rsidRDefault="009D3263" w:rsidP="00E47DD2">
            <w:pPr>
              <w:ind w:right="-2"/>
              <w:rPr>
                <w:rFonts w:ascii="Arial" w:hAnsi="Arial" w:cs="Arial"/>
                <w:lang w:val="az-Latn-AZ"/>
              </w:rPr>
            </w:pPr>
          </w:p>
        </w:tc>
      </w:tr>
      <w:tr w:rsidR="00E83818" w:rsidRPr="001B20F9" w14:paraId="7DD067F1" w14:textId="77777777" w:rsidTr="00276382">
        <w:trPr>
          <w:trHeight w:val="852"/>
        </w:trPr>
        <w:tc>
          <w:tcPr>
            <w:tcW w:w="10208" w:type="dxa"/>
            <w:gridSpan w:val="2"/>
            <w:vAlign w:val="center"/>
          </w:tcPr>
          <w:p w14:paraId="5F50AB60" w14:textId="77777777" w:rsidR="00E47DD2" w:rsidRPr="000C0EF4" w:rsidRDefault="00E47DD2" w:rsidP="00E47DD2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10007D37" w14:textId="5FD0EAEF" w:rsidR="00E83818" w:rsidRPr="00E47DD2" w:rsidRDefault="00E14412" w:rsidP="00E47DD2">
            <w:pPr>
              <w:ind w:right="-2"/>
              <w:jc w:val="both"/>
              <w:rPr>
                <w:rFonts w:ascii="Arial" w:hAnsi="Arial" w:cs="Arial"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3F3074E6" w14:textId="77777777" w:rsidR="00DB5059" w:rsidRPr="008914A2" w:rsidRDefault="00DB5059" w:rsidP="00DB5059">
      <w:pPr>
        <w:pStyle w:val="AbzasSiyahs"/>
        <w:spacing w:after="0" w:line="240" w:lineRule="auto"/>
        <w:ind w:left="426" w:right="-2"/>
        <w:jc w:val="both"/>
        <w:rPr>
          <w:rFonts w:ascii="Arial" w:hAnsi="Arial" w:cs="Arial"/>
          <w:lang w:val="az-Latn-AZ"/>
        </w:rPr>
      </w:pPr>
    </w:p>
    <w:p w14:paraId="3F928787" w14:textId="77777777" w:rsidR="001C7F24" w:rsidRPr="00CD1A33" w:rsidRDefault="001C7F24" w:rsidP="001C7F24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73662BA5" w14:textId="77777777" w:rsidR="001C7F24" w:rsidRPr="00CD1A33" w:rsidRDefault="001C7F24" w:rsidP="001C7F24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31A53E78" w14:textId="77777777" w:rsidR="001C7F24" w:rsidRPr="00CD1A33" w:rsidRDefault="001C7F24" w:rsidP="001C7F24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2B5A603B" w14:textId="77777777" w:rsidR="001C7F24" w:rsidRPr="00CD1A33" w:rsidRDefault="001C7F24" w:rsidP="001C7F24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F707B45A934949AA90E4B3E2093934F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09B2C308" w14:textId="0FE9186F" w:rsidR="001C7F24" w:rsidRPr="009D3263" w:rsidRDefault="001C7F24" w:rsidP="009D3263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  <w:r w:rsidRPr="009D3263">
        <w:rPr>
          <w:rFonts w:ascii="Arial" w:hAnsi="Arial" w:cs="Arial"/>
          <w:lang w:val="az-Latn-AZ"/>
        </w:rPr>
        <w:t xml:space="preserve">          </w:t>
      </w:r>
    </w:p>
    <w:p w14:paraId="3197CB7A" w14:textId="77777777" w:rsidR="00EF5F24" w:rsidRPr="001C7F24" w:rsidRDefault="001D0E83" w:rsidP="00E83818">
      <w:pPr>
        <w:pStyle w:val="AbzasSiyahs"/>
        <w:tabs>
          <w:tab w:val="left" w:pos="142"/>
        </w:tabs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C7F24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2765CC1B" w14:textId="77777777" w:rsidR="00DB5059" w:rsidRPr="009E6041" w:rsidRDefault="00DB5059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6"/>
          <w:szCs w:val="6"/>
          <w:lang w:val="az-Latn-AZ"/>
        </w:rPr>
      </w:pPr>
    </w:p>
    <w:p w14:paraId="0753F7E9" w14:textId="368F5FC6" w:rsidR="001D0E83" w:rsidRPr="00901EE0" w:rsidRDefault="002E64B4" w:rsidP="002E64B4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901EE0">
        <w:rPr>
          <w:rFonts w:ascii="Arial" w:hAnsi="Arial" w:cs="Arial"/>
          <w:i/>
          <w:iCs/>
          <w:sz w:val="18"/>
          <w:szCs w:val="18"/>
          <w:lang w:val="az-Latn-AZ"/>
        </w:rPr>
        <w:t xml:space="preserve">Yaşıl dəhliz buraxılış sistemindən daimi istifadə hüququnun </w:t>
      </w:r>
      <w:proofErr w:type="spellStart"/>
      <w:r w:rsidRPr="00901EE0">
        <w:rPr>
          <w:rFonts w:ascii="Arial" w:hAnsi="Arial" w:cs="Arial"/>
          <w:i/>
          <w:iCs/>
          <w:sz w:val="18"/>
          <w:szCs w:val="18"/>
          <w:lang w:val="az-Latn-AZ"/>
        </w:rPr>
        <w:t>dayandırılması</w:t>
      </w:r>
      <w:proofErr w:type="spellEnd"/>
      <w:r w:rsidR="001D0E83" w:rsidRPr="00901EE0">
        <w:rPr>
          <w:rFonts w:ascii="Arial" w:hAnsi="Arial" w:cs="Arial"/>
          <w:i/>
          <w:iCs/>
          <w:sz w:val="18"/>
          <w:szCs w:val="18"/>
          <w:lang w:val="az-Latn-AZ"/>
        </w:rPr>
        <w:t xml:space="preserve"> Azərbaycan Respublikası Gömrük Məcəlləsinin və Azərbaycan Respublikası </w:t>
      </w:r>
      <w:r w:rsidR="009F4BF7" w:rsidRPr="00901EE0">
        <w:rPr>
          <w:rFonts w:ascii="Arial" w:hAnsi="Arial" w:cs="Arial"/>
          <w:i/>
          <w:iCs/>
          <w:sz w:val="18"/>
          <w:szCs w:val="18"/>
          <w:lang w:val="az-Latn-AZ"/>
        </w:rPr>
        <w:t xml:space="preserve">Prezidentinin </w:t>
      </w:r>
      <w:r w:rsidR="006435B4" w:rsidRPr="00901EE0">
        <w:rPr>
          <w:rFonts w:ascii="Arial" w:hAnsi="Arial" w:cs="Arial"/>
          <w:i/>
          <w:iCs/>
          <w:sz w:val="18"/>
          <w:szCs w:val="18"/>
          <w:lang w:val="az-Latn-AZ"/>
        </w:rPr>
        <w:t>2018-ci il 21 dekabr tarixli 427</w:t>
      </w:r>
      <w:r w:rsidR="001D0E83" w:rsidRPr="00901EE0">
        <w:rPr>
          <w:rFonts w:ascii="Arial" w:hAnsi="Arial" w:cs="Arial"/>
          <w:i/>
          <w:iCs/>
          <w:sz w:val="18"/>
          <w:szCs w:val="18"/>
          <w:lang w:val="az-Latn-AZ"/>
        </w:rPr>
        <w:t xml:space="preserve"> nömrəli </w:t>
      </w:r>
      <w:r w:rsidR="006435B4" w:rsidRPr="00901EE0">
        <w:rPr>
          <w:rFonts w:ascii="Arial" w:hAnsi="Arial" w:cs="Arial"/>
          <w:i/>
          <w:iCs/>
          <w:sz w:val="18"/>
          <w:szCs w:val="18"/>
          <w:lang w:val="az-Latn-AZ"/>
        </w:rPr>
        <w:t>Fərmanı</w:t>
      </w:r>
      <w:r w:rsidR="001D0E83" w:rsidRPr="00901EE0">
        <w:rPr>
          <w:rFonts w:ascii="Arial" w:hAnsi="Arial" w:cs="Arial"/>
          <w:i/>
          <w:iCs/>
          <w:sz w:val="18"/>
          <w:szCs w:val="18"/>
          <w:lang w:val="az-Latn-AZ"/>
        </w:rPr>
        <w:t xml:space="preserve"> ilə təsdiq edilmiş </w:t>
      </w:r>
      <w:r w:rsidR="00A31439" w:rsidRPr="00E23C8C">
        <w:rPr>
          <w:rFonts w:ascii="Arial" w:hAnsi="Arial" w:cs="Arial"/>
          <w:i/>
          <w:iCs/>
          <w:sz w:val="18"/>
          <w:szCs w:val="18"/>
          <w:lang w:val="az-Latn-AZ"/>
        </w:rPr>
        <w:t xml:space="preserve">“Xarici ticarət iştirakçılarının “Yaşıl dəhliz” buraxılış sistemindən daimi istifadə hüququnu əldə etməsi, həmin hüququn </w:t>
      </w:r>
      <w:proofErr w:type="spellStart"/>
      <w:r w:rsidR="00A31439" w:rsidRPr="00E23C8C">
        <w:rPr>
          <w:rFonts w:ascii="Arial" w:hAnsi="Arial" w:cs="Arial"/>
          <w:i/>
          <w:iCs/>
          <w:sz w:val="18"/>
          <w:szCs w:val="18"/>
          <w:lang w:val="az-Latn-AZ"/>
        </w:rPr>
        <w:t>dayandırılması</w:t>
      </w:r>
      <w:proofErr w:type="spellEnd"/>
      <w:r w:rsidR="00A31439" w:rsidRPr="00E23C8C">
        <w:rPr>
          <w:rFonts w:ascii="Arial" w:hAnsi="Arial" w:cs="Arial"/>
          <w:i/>
          <w:iCs/>
          <w:sz w:val="18"/>
          <w:szCs w:val="18"/>
          <w:lang w:val="az-Latn-AZ"/>
        </w:rPr>
        <w:t>, ləğvi və bərpası</w:t>
      </w:r>
      <w:r w:rsidR="00A31439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proofErr w:type="spellStart"/>
      <w:r w:rsidR="00A31439" w:rsidRPr="00E23C8C">
        <w:rPr>
          <w:rFonts w:ascii="Arial" w:hAnsi="Arial" w:cs="Arial"/>
          <w:i/>
          <w:iCs/>
          <w:sz w:val="18"/>
          <w:szCs w:val="18"/>
          <w:lang w:val="az-Latn-AZ"/>
        </w:rPr>
        <w:t>Qaydası”nın</w:t>
      </w:r>
      <w:proofErr w:type="spellEnd"/>
      <w:r w:rsidR="00A31439" w:rsidRPr="00901EE0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1D0E83" w:rsidRPr="00901EE0">
        <w:rPr>
          <w:rFonts w:ascii="Arial" w:hAnsi="Arial" w:cs="Arial"/>
          <w:i/>
          <w:iCs/>
          <w:sz w:val="18"/>
          <w:szCs w:val="18"/>
          <w:lang w:val="az-Latn-AZ"/>
        </w:rPr>
        <w:t>tələblərinə əsasən tənzimlənir.</w:t>
      </w:r>
    </w:p>
    <w:p w14:paraId="1519A06D" w14:textId="605DC452" w:rsidR="003436F4" w:rsidRPr="00901EE0" w:rsidRDefault="003A54BA" w:rsidP="003A54BA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3436F4" w:rsidRPr="00901EE0" w:rsidSect="00160FCD">
      <w:pgSz w:w="11906" w:h="16838"/>
      <w:pgMar w:top="851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8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003AF"/>
    <w:rsid w:val="0002045A"/>
    <w:rsid w:val="00022DC7"/>
    <w:rsid w:val="00034DD4"/>
    <w:rsid w:val="00043B85"/>
    <w:rsid w:val="0004663D"/>
    <w:rsid w:val="00053246"/>
    <w:rsid w:val="00064877"/>
    <w:rsid w:val="000704A8"/>
    <w:rsid w:val="00076BB8"/>
    <w:rsid w:val="000914BF"/>
    <w:rsid w:val="0009483F"/>
    <w:rsid w:val="00096BD4"/>
    <w:rsid w:val="000A2633"/>
    <w:rsid w:val="000C25DF"/>
    <w:rsid w:val="000D32B0"/>
    <w:rsid w:val="00100C66"/>
    <w:rsid w:val="00104DC3"/>
    <w:rsid w:val="0011385E"/>
    <w:rsid w:val="0013527E"/>
    <w:rsid w:val="001446D3"/>
    <w:rsid w:val="00160FCD"/>
    <w:rsid w:val="00162B94"/>
    <w:rsid w:val="001867C4"/>
    <w:rsid w:val="00187058"/>
    <w:rsid w:val="00195FDF"/>
    <w:rsid w:val="001A77A1"/>
    <w:rsid w:val="001B20F9"/>
    <w:rsid w:val="001B2780"/>
    <w:rsid w:val="001B5CF3"/>
    <w:rsid w:val="001B6553"/>
    <w:rsid w:val="001B699B"/>
    <w:rsid w:val="001C1C46"/>
    <w:rsid w:val="001C4E9C"/>
    <w:rsid w:val="001C7F24"/>
    <w:rsid w:val="001D0E83"/>
    <w:rsid w:val="001E1484"/>
    <w:rsid w:val="001F2DAE"/>
    <w:rsid w:val="0021075A"/>
    <w:rsid w:val="00215B46"/>
    <w:rsid w:val="002345FB"/>
    <w:rsid w:val="00237AC2"/>
    <w:rsid w:val="00255797"/>
    <w:rsid w:val="002561A0"/>
    <w:rsid w:val="002669FB"/>
    <w:rsid w:val="00273070"/>
    <w:rsid w:val="00276382"/>
    <w:rsid w:val="00277663"/>
    <w:rsid w:val="0028193D"/>
    <w:rsid w:val="00281D93"/>
    <w:rsid w:val="002856B9"/>
    <w:rsid w:val="002A6E9C"/>
    <w:rsid w:val="002E64B4"/>
    <w:rsid w:val="002F4404"/>
    <w:rsid w:val="002F5CA1"/>
    <w:rsid w:val="003109E2"/>
    <w:rsid w:val="00314AB1"/>
    <w:rsid w:val="003150B4"/>
    <w:rsid w:val="003166CA"/>
    <w:rsid w:val="00332CB0"/>
    <w:rsid w:val="0033359A"/>
    <w:rsid w:val="003401C0"/>
    <w:rsid w:val="0034197C"/>
    <w:rsid w:val="003436F4"/>
    <w:rsid w:val="00344FA6"/>
    <w:rsid w:val="0034547C"/>
    <w:rsid w:val="00361A0D"/>
    <w:rsid w:val="0036508B"/>
    <w:rsid w:val="003930CB"/>
    <w:rsid w:val="003A54BA"/>
    <w:rsid w:val="003D4ED7"/>
    <w:rsid w:val="003D7243"/>
    <w:rsid w:val="00406E3F"/>
    <w:rsid w:val="004100A0"/>
    <w:rsid w:val="004127FA"/>
    <w:rsid w:val="00414789"/>
    <w:rsid w:val="00417EF1"/>
    <w:rsid w:val="0042135A"/>
    <w:rsid w:val="004234AC"/>
    <w:rsid w:val="00433C13"/>
    <w:rsid w:val="00434182"/>
    <w:rsid w:val="00474D2C"/>
    <w:rsid w:val="00480298"/>
    <w:rsid w:val="00486C92"/>
    <w:rsid w:val="00495226"/>
    <w:rsid w:val="004A3C7C"/>
    <w:rsid w:val="004C2BB8"/>
    <w:rsid w:val="004C5F50"/>
    <w:rsid w:val="004D11EB"/>
    <w:rsid w:val="004E0503"/>
    <w:rsid w:val="005160B7"/>
    <w:rsid w:val="005247FF"/>
    <w:rsid w:val="00524D2A"/>
    <w:rsid w:val="00546366"/>
    <w:rsid w:val="00580391"/>
    <w:rsid w:val="00583389"/>
    <w:rsid w:val="005A5F46"/>
    <w:rsid w:val="005D13AD"/>
    <w:rsid w:val="005D2042"/>
    <w:rsid w:val="005D26DC"/>
    <w:rsid w:val="005F50A6"/>
    <w:rsid w:val="0061242A"/>
    <w:rsid w:val="006154ED"/>
    <w:rsid w:val="006171FF"/>
    <w:rsid w:val="00624B93"/>
    <w:rsid w:val="006279EB"/>
    <w:rsid w:val="006432E7"/>
    <w:rsid w:val="006435B4"/>
    <w:rsid w:val="006616EE"/>
    <w:rsid w:val="00672E54"/>
    <w:rsid w:val="00684814"/>
    <w:rsid w:val="00695BAA"/>
    <w:rsid w:val="006A30C5"/>
    <w:rsid w:val="006B7986"/>
    <w:rsid w:val="006C2BB6"/>
    <w:rsid w:val="006C4E39"/>
    <w:rsid w:val="006F0EAA"/>
    <w:rsid w:val="006F379B"/>
    <w:rsid w:val="00706860"/>
    <w:rsid w:val="007435C8"/>
    <w:rsid w:val="007475F6"/>
    <w:rsid w:val="00776356"/>
    <w:rsid w:val="00781153"/>
    <w:rsid w:val="00794181"/>
    <w:rsid w:val="007A2929"/>
    <w:rsid w:val="007A6453"/>
    <w:rsid w:val="007B32DD"/>
    <w:rsid w:val="007B44FA"/>
    <w:rsid w:val="007C1A42"/>
    <w:rsid w:val="007D4FB1"/>
    <w:rsid w:val="007E41CD"/>
    <w:rsid w:val="00812151"/>
    <w:rsid w:val="00814BD7"/>
    <w:rsid w:val="008479DA"/>
    <w:rsid w:val="00857EB7"/>
    <w:rsid w:val="00877427"/>
    <w:rsid w:val="008914A2"/>
    <w:rsid w:val="00892370"/>
    <w:rsid w:val="008A02D9"/>
    <w:rsid w:val="008A0F96"/>
    <w:rsid w:val="008A6CF4"/>
    <w:rsid w:val="008B3294"/>
    <w:rsid w:val="008E2740"/>
    <w:rsid w:val="008E736C"/>
    <w:rsid w:val="00901EE0"/>
    <w:rsid w:val="00903532"/>
    <w:rsid w:val="00915A1B"/>
    <w:rsid w:val="00921FF2"/>
    <w:rsid w:val="00922907"/>
    <w:rsid w:val="009316A6"/>
    <w:rsid w:val="009326CA"/>
    <w:rsid w:val="00937AB1"/>
    <w:rsid w:val="00950710"/>
    <w:rsid w:val="0095229D"/>
    <w:rsid w:val="00961DB3"/>
    <w:rsid w:val="0098166A"/>
    <w:rsid w:val="00983457"/>
    <w:rsid w:val="00987B58"/>
    <w:rsid w:val="00987DAF"/>
    <w:rsid w:val="009B408E"/>
    <w:rsid w:val="009B73D3"/>
    <w:rsid w:val="009C2809"/>
    <w:rsid w:val="009D0A22"/>
    <w:rsid w:val="009D3263"/>
    <w:rsid w:val="009E1579"/>
    <w:rsid w:val="009E2E23"/>
    <w:rsid w:val="009E6041"/>
    <w:rsid w:val="009E6D44"/>
    <w:rsid w:val="009F01EF"/>
    <w:rsid w:val="009F4BF7"/>
    <w:rsid w:val="009F6C50"/>
    <w:rsid w:val="00A031D2"/>
    <w:rsid w:val="00A07650"/>
    <w:rsid w:val="00A15237"/>
    <w:rsid w:val="00A31439"/>
    <w:rsid w:val="00A45AF7"/>
    <w:rsid w:val="00A606E3"/>
    <w:rsid w:val="00A644E7"/>
    <w:rsid w:val="00A94D8A"/>
    <w:rsid w:val="00AA2CA0"/>
    <w:rsid w:val="00AC11AC"/>
    <w:rsid w:val="00AC4259"/>
    <w:rsid w:val="00AE1729"/>
    <w:rsid w:val="00AE1B78"/>
    <w:rsid w:val="00AE22F4"/>
    <w:rsid w:val="00AE28AE"/>
    <w:rsid w:val="00B23200"/>
    <w:rsid w:val="00B2320A"/>
    <w:rsid w:val="00B466D8"/>
    <w:rsid w:val="00B75DDB"/>
    <w:rsid w:val="00B82BCE"/>
    <w:rsid w:val="00B94947"/>
    <w:rsid w:val="00B97421"/>
    <w:rsid w:val="00BA5A31"/>
    <w:rsid w:val="00BB4133"/>
    <w:rsid w:val="00BC5037"/>
    <w:rsid w:val="00BD40E0"/>
    <w:rsid w:val="00BE2B5F"/>
    <w:rsid w:val="00BE67EC"/>
    <w:rsid w:val="00BF031D"/>
    <w:rsid w:val="00C03F6B"/>
    <w:rsid w:val="00C119B4"/>
    <w:rsid w:val="00C17924"/>
    <w:rsid w:val="00C432F7"/>
    <w:rsid w:val="00C57E53"/>
    <w:rsid w:val="00C62E61"/>
    <w:rsid w:val="00CA7CDE"/>
    <w:rsid w:val="00CE779C"/>
    <w:rsid w:val="00CF19A7"/>
    <w:rsid w:val="00D06DE2"/>
    <w:rsid w:val="00D073C0"/>
    <w:rsid w:val="00D23A52"/>
    <w:rsid w:val="00D266AD"/>
    <w:rsid w:val="00D26FFE"/>
    <w:rsid w:val="00D32885"/>
    <w:rsid w:val="00D451FB"/>
    <w:rsid w:val="00D50780"/>
    <w:rsid w:val="00D51E13"/>
    <w:rsid w:val="00D6288B"/>
    <w:rsid w:val="00D66089"/>
    <w:rsid w:val="00D759A3"/>
    <w:rsid w:val="00D80A1A"/>
    <w:rsid w:val="00D82C49"/>
    <w:rsid w:val="00D91E0B"/>
    <w:rsid w:val="00DA270D"/>
    <w:rsid w:val="00DB24B1"/>
    <w:rsid w:val="00DB5059"/>
    <w:rsid w:val="00DB61E0"/>
    <w:rsid w:val="00DC24FE"/>
    <w:rsid w:val="00DD1977"/>
    <w:rsid w:val="00DF5B4F"/>
    <w:rsid w:val="00E06268"/>
    <w:rsid w:val="00E14412"/>
    <w:rsid w:val="00E1498E"/>
    <w:rsid w:val="00E26E13"/>
    <w:rsid w:val="00E42E12"/>
    <w:rsid w:val="00E47DD2"/>
    <w:rsid w:val="00E50246"/>
    <w:rsid w:val="00E50E8F"/>
    <w:rsid w:val="00E83818"/>
    <w:rsid w:val="00E93E92"/>
    <w:rsid w:val="00EB1DC8"/>
    <w:rsid w:val="00ED37C1"/>
    <w:rsid w:val="00EF5F24"/>
    <w:rsid w:val="00F066C0"/>
    <w:rsid w:val="00F5341C"/>
    <w:rsid w:val="00F62BC6"/>
    <w:rsid w:val="00FA163D"/>
    <w:rsid w:val="00FB7C4F"/>
    <w:rsid w:val="00FC2234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1341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160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7B45A934949AA90E4B3E20939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E130-FD92-405E-A5D2-B646D57E706B}"/>
      </w:docPartPr>
      <w:docPartBody>
        <w:p w:rsidR="00CC3068" w:rsidRDefault="00D32E7E" w:rsidP="00D32E7E">
          <w:pPr>
            <w:pStyle w:val="F707B45A934949AA90E4B3E2093934F5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7E"/>
    <w:rsid w:val="00057F78"/>
    <w:rsid w:val="00183B1F"/>
    <w:rsid w:val="003843FD"/>
    <w:rsid w:val="00572EF3"/>
    <w:rsid w:val="006C3E6C"/>
    <w:rsid w:val="006E4B02"/>
    <w:rsid w:val="007B478C"/>
    <w:rsid w:val="00901C73"/>
    <w:rsid w:val="009F49A8"/>
    <w:rsid w:val="00B1384F"/>
    <w:rsid w:val="00B20592"/>
    <w:rsid w:val="00C3213C"/>
    <w:rsid w:val="00CC3068"/>
    <w:rsid w:val="00D11923"/>
    <w:rsid w:val="00D32E7E"/>
    <w:rsid w:val="00EC72B9"/>
    <w:rsid w:val="00EF0A7C"/>
    <w:rsid w:val="00F1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D32E7E"/>
    <w:rPr>
      <w:color w:val="808080"/>
    </w:rPr>
  </w:style>
  <w:style w:type="paragraph" w:customStyle="1" w:styleId="F707B45A934949AA90E4B3E2093934F5">
    <w:name w:val="F707B45A934949AA90E4B3E2093934F5"/>
    <w:rsid w:val="00D32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A8D9-E73C-43CB-B567-CB004C66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76</cp:revision>
  <cp:lastPrinted>2023-10-14T08:20:00Z</cp:lastPrinted>
  <dcterms:created xsi:type="dcterms:W3CDTF">2023-12-13T07:58:00Z</dcterms:created>
  <dcterms:modified xsi:type="dcterms:W3CDTF">2026-04-14T08:06:00Z</dcterms:modified>
</cp:coreProperties>
</file>